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o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Brumărelelor, Ploi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2.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zota0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53303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Brumărelelor, Ploi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